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93" w:rsidRPr="002A0C6F" w:rsidRDefault="00DA5F93" w:rsidP="007B326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943600" cy="995590"/>
            <wp:effectExtent l="19050" t="0" r="0" b="0"/>
            <wp:docPr id="2" name="Picture 1" descr="D:\Logo\IAR Hea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IAR Heade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6F" w:rsidRPr="00A615CA" w:rsidRDefault="007B3262" w:rsidP="00A615CA">
      <w:pPr>
        <w:jc w:val="both"/>
        <w:rPr>
          <w:rFonts w:ascii="Arial" w:hAnsi="Arial" w:cs="Arial"/>
          <w:sz w:val="24"/>
          <w:szCs w:val="24"/>
        </w:rPr>
      </w:pPr>
      <w:r w:rsidRPr="00A615CA">
        <w:rPr>
          <w:rFonts w:ascii="Arial" w:hAnsi="Arial" w:cs="Arial"/>
          <w:b/>
          <w:bCs/>
          <w:sz w:val="24"/>
          <w:szCs w:val="24"/>
        </w:rPr>
        <w:t>Form for Re-exam</w:t>
      </w:r>
      <w:r w:rsidR="00A615CA" w:rsidRPr="00A615CA">
        <w:rPr>
          <w:rFonts w:ascii="Arial" w:hAnsi="Arial" w:cs="Arial"/>
          <w:b/>
          <w:bCs/>
          <w:sz w:val="24"/>
          <w:szCs w:val="24"/>
        </w:rPr>
        <w:t>ination</w:t>
      </w:r>
      <w:r w:rsidR="00110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CA">
        <w:rPr>
          <w:rFonts w:ascii="Arial" w:hAnsi="Arial" w:cs="Arial"/>
          <w:sz w:val="24"/>
          <w:szCs w:val="24"/>
        </w:rPr>
        <w:t>(</w:t>
      </w:r>
      <w:r w:rsidR="00E83C96" w:rsidRPr="00A615CA">
        <w:rPr>
          <w:rFonts w:ascii="Arial" w:hAnsi="Arial" w:cs="Arial"/>
          <w:sz w:val="24"/>
          <w:szCs w:val="24"/>
        </w:rPr>
        <w:t>Absentees</w:t>
      </w:r>
      <w:r w:rsidRPr="00A615CA">
        <w:rPr>
          <w:rFonts w:ascii="Arial" w:hAnsi="Arial" w:cs="Arial"/>
          <w:sz w:val="24"/>
          <w:szCs w:val="24"/>
        </w:rPr>
        <w:t xml:space="preserve"> and student</w:t>
      </w:r>
      <w:r w:rsidR="00DA5F93" w:rsidRPr="00A615CA">
        <w:rPr>
          <w:rFonts w:ascii="Arial" w:hAnsi="Arial" w:cs="Arial"/>
          <w:sz w:val="24"/>
          <w:szCs w:val="24"/>
        </w:rPr>
        <w:t>s who did not clear the exam</w:t>
      </w:r>
      <w:r w:rsidR="00A615CA" w:rsidRPr="00A615CA">
        <w:rPr>
          <w:rFonts w:ascii="Arial" w:hAnsi="Arial" w:cs="Arial"/>
          <w:sz w:val="24"/>
          <w:szCs w:val="24"/>
        </w:rPr>
        <w:t xml:space="preserve">ination in previous </w:t>
      </w:r>
      <w:r w:rsidR="0011024C">
        <w:rPr>
          <w:rFonts w:ascii="Arial" w:hAnsi="Arial" w:cs="Arial"/>
          <w:sz w:val="24"/>
          <w:szCs w:val="24"/>
        </w:rPr>
        <w:t xml:space="preserve">Odd/Even </w:t>
      </w:r>
      <w:r w:rsidR="00A615CA" w:rsidRPr="00A615CA">
        <w:rPr>
          <w:rFonts w:ascii="Arial" w:hAnsi="Arial" w:cs="Arial"/>
          <w:sz w:val="24"/>
          <w:szCs w:val="24"/>
        </w:rPr>
        <w:t>semesters</w:t>
      </w:r>
      <w:r w:rsidR="0011024C">
        <w:rPr>
          <w:rFonts w:ascii="Arial" w:hAnsi="Arial" w:cs="Arial"/>
          <w:sz w:val="24"/>
          <w:szCs w:val="24"/>
        </w:rPr>
        <w:t>)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f Student: 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: _______________</w:t>
      </w:r>
    </w:p>
    <w:p w:rsidR="007B3262" w:rsidRDefault="00341979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</w:t>
      </w:r>
      <w:r w:rsidR="007B3262">
        <w:rPr>
          <w:rFonts w:ascii="Arial" w:hAnsi="Arial" w:cs="Arial"/>
          <w:sz w:val="26"/>
          <w:szCs w:val="26"/>
        </w:rPr>
        <w:t>: _____________________________</w:t>
      </w:r>
      <w:r w:rsidR="007B3262">
        <w:rPr>
          <w:rFonts w:ascii="Arial" w:hAnsi="Arial" w:cs="Arial"/>
          <w:sz w:val="26"/>
          <w:szCs w:val="26"/>
        </w:rPr>
        <w:tab/>
      </w:r>
      <w:r w:rsidR="007B3262">
        <w:rPr>
          <w:rFonts w:ascii="Arial" w:hAnsi="Arial" w:cs="Arial"/>
          <w:sz w:val="26"/>
          <w:szCs w:val="26"/>
        </w:rPr>
        <w:tab/>
      </w:r>
      <w:r w:rsidR="00B73EE1">
        <w:rPr>
          <w:rFonts w:ascii="Arial" w:hAnsi="Arial" w:cs="Arial"/>
          <w:sz w:val="26"/>
          <w:szCs w:val="26"/>
        </w:rPr>
        <w:t>Batch:</w:t>
      </w:r>
      <w:r w:rsidR="007B3262">
        <w:rPr>
          <w:rFonts w:ascii="Arial" w:hAnsi="Arial" w:cs="Arial"/>
          <w:sz w:val="26"/>
          <w:szCs w:val="26"/>
        </w:rPr>
        <w:t xml:space="preserve"> _____________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jor: _________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Reg. No.: UIAR/</w:t>
      </w:r>
    </w:p>
    <w:p w:rsidR="007B3262" w:rsidRDefault="006E2BFB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e: 1. Please Mention Course title</w:t>
      </w:r>
      <w:r w:rsidR="007B326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urse </w:t>
      </w:r>
      <w:r w:rsidR="007B3262">
        <w:rPr>
          <w:rFonts w:ascii="Arial" w:hAnsi="Arial" w:cs="Arial"/>
          <w:sz w:val="26"/>
          <w:szCs w:val="26"/>
        </w:rPr>
        <w:t>code and semester clearly</w:t>
      </w:r>
      <w:r>
        <w:rPr>
          <w:rFonts w:ascii="Arial" w:hAnsi="Arial" w:cs="Arial"/>
          <w:sz w:val="26"/>
          <w:szCs w:val="26"/>
        </w:rPr>
        <w:t>.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 Fill the form only in Capital Letters</w:t>
      </w:r>
      <w:r w:rsidR="006E2BFB">
        <w:rPr>
          <w:rFonts w:ascii="Arial" w:hAnsi="Arial" w:cs="Arial"/>
          <w:sz w:val="26"/>
          <w:szCs w:val="26"/>
        </w:rPr>
        <w:t>.</w:t>
      </w:r>
    </w:p>
    <w:p w:rsidR="003A0C69" w:rsidRDefault="003A0C69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 Maximum five subjects can be filled.</w:t>
      </w:r>
    </w:p>
    <w:p w:rsidR="003A0C69" w:rsidRDefault="003A0C69" w:rsidP="003A0C6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Re-examination</w:t>
      </w:r>
      <w:r w:rsidR="00D33A64">
        <w:rPr>
          <w:rFonts w:ascii="Arial" w:hAnsi="Arial" w:cs="Arial"/>
          <w:sz w:val="26"/>
          <w:szCs w:val="26"/>
        </w:rPr>
        <w:t>/supplementary exam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fees </w:t>
      </w:r>
      <w:r w:rsidR="00341979">
        <w:rPr>
          <w:rFonts w:ascii="Arial" w:hAnsi="Arial" w:cs="Arial"/>
          <w:sz w:val="26"/>
          <w:szCs w:val="26"/>
        </w:rPr>
        <w:t xml:space="preserve">is </w:t>
      </w:r>
      <w:r>
        <w:rPr>
          <w:rFonts w:ascii="Arial" w:hAnsi="Arial" w:cs="Arial"/>
          <w:sz w:val="26"/>
          <w:szCs w:val="26"/>
        </w:rPr>
        <w:t>Rs. 500/- per subject, if subjects are more than three and above, Total fees is Rs. 1500/-</w:t>
      </w:r>
    </w:p>
    <w:tbl>
      <w:tblPr>
        <w:tblStyle w:val="TableGrid"/>
        <w:tblW w:w="9812" w:type="dxa"/>
        <w:tblLayout w:type="fixed"/>
        <w:tblLook w:val="04A0"/>
      </w:tblPr>
      <w:tblGrid>
        <w:gridCol w:w="563"/>
        <w:gridCol w:w="3055"/>
        <w:gridCol w:w="1586"/>
        <w:gridCol w:w="1416"/>
        <w:gridCol w:w="1596"/>
        <w:gridCol w:w="1596"/>
      </w:tblGrid>
      <w:tr w:rsidR="007B3262" w:rsidTr="007B3262">
        <w:tc>
          <w:tcPr>
            <w:tcW w:w="563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055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Name</w:t>
            </w:r>
          </w:p>
        </w:tc>
        <w:tc>
          <w:tcPr>
            <w:tcW w:w="158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Code</w:t>
            </w:r>
          </w:p>
        </w:tc>
        <w:tc>
          <w:tcPr>
            <w:tcW w:w="141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emester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Reason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Fees</w:t>
            </w: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Total</w:t>
            </w:r>
          </w:p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Signature of Student: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</w:t>
      </w:r>
    </w:p>
    <w:p w:rsidR="007B3262" w:rsidRDefault="007B3262" w:rsidP="007B326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B3262">
        <w:rPr>
          <w:rFonts w:ascii="Arial" w:hAnsi="Arial" w:cs="Arial"/>
          <w:b/>
          <w:bCs/>
          <w:sz w:val="26"/>
          <w:szCs w:val="26"/>
        </w:rPr>
        <w:t>For Office Use Only (acknowledgement slip)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tion Officer:</w:t>
      </w:r>
    </w:p>
    <w:p w:rsidR="007B3262" w:rsidRP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 Officer for total fees paid:</w:t>
      </w:r>
    </w:p>
    <w:sectPr w:rsidR="007B3262" w:rsidRPr="007B3262" w:rsidSect="00A01396">
      <w:headerReference w:type="default" r:id="rId8"/>
      <w:pgSz w:w="12240" w:h="15840"/>
      <w:pgMar w:top="5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4A" w:rsidRDefault="00D2544A" w:rsidP="008006A0">
      <w:pPr>
        <w:spacing w:after="0" w:line="240" w:lineRule="auto"/>
      </w:pPr>
      <w:r>
        <w:separator/>
      </w:r>
    </w:p>
  </w:endnote>
  <w:endnote w:type="continuationSeparator" w:id="1">
    <w:p w:rsidR="00D2544A" w:rsidRDefault="00D2544A" w:rsidP="008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4A" w:rsidRDefault="00D2544A" w:rsidP="008006A0">
      <w:pPr>
        <w:spacing w:after="0" w:line="240" w:lineRule="auto"/>
      </w:pPr>
      <w:r>
        <w:separator/>
      </w:r>
    </w:p>
  </w:footnote>
  <w:footnote w:type="continuationSeparator" w:id="1">
    <w:p w:rsidR="00D2544A" w:rsidRDefault="00D2544A" w:rsidP="0080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A0" w:rsidRPr="008006A0" w:rsidRDefault="008006A0" w:rsidP="008006A0">
    <w:pPr>
      <w:pStyle w:val="Header"/>
      <w:rPr>
        <w:rFonts w:ascii="Times New Roman" w:hAnsi="Times New Roman" w:cs="Times New Roman"/>
        <w:sz w:val="28"/>
        <w:szCs w:val="28"/>
      </w:rPr>
    </w:pPr>
    <w:r w:rsidRPr="008006A0">
      <w:rPr>
        <w:rFonts w:ascii="Times New Roman" w:hAnsi="Times New Roman" w:cs="Times New Roman"/>
        <w:sz w:val="28"/>
        <w:szCs w:val="28"/>
      </w:rPr>
      <w:t>Annexure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475"/>
    <w:rsid w:val="0011024C"/>
    <w:rsid w:val="0011482C"/>
    <w:rsid w:val="00154E25"/>
    <w:rsid w:val="00285A78"/>
    <w:rsid w:val="002A0C6F"/>
    <w:rsid w:val="002E731B"/>
    <w:rsid w:val="00330A19"/>
    <w:rsid w:val="00333FAB"/>
    <w:rsid w:val="00341979"/>
    <w:rsid w:val="00375867"/>
    <w:rsid w:val="003A0C69"/>
    <w:rsid w:val="00436CCD"/>
    <w:rsid w:val="004E06EC"/>
    <w:rsid w:val="004F54FC"/>
    <w:rsid w:val="00517475"/>
    <w:rsid w:val="005943B9"/>
    <w:rsid w:val="005B0E9D"/>
    <w:rsid w:val="005D0B04"/>
    <w:rsid w:val="006B5606"/>
    <w:rsid w:val="006E2BFB"/>
    <w:rsid w:val="007B3262"/>
    <w:rsid w:val="008006A0"/>
    <w:rsid w:val="008B4C09"/>
    <w:rsid w:val="009335D4"/>
    <w:rsid w:val="00A01396"/>
    <w:rsid w:val="00A615CA"/>
    <w:rsid w:val="00A66743"/>
    <w:rsid w:val="00AA2F14"/>
    <w:rsid w:val="00B23994"/>
    <w:rsid w:val="00B73EE1"/>
    <w:rsid w:val="00C760B3"/>
    <w:rsid w:val="00CA107A"/>
    <w:rsid w:val="00D2544A"/>
    <w:rsid w:val="00D33A64"/>
    <w:rsid w:val="00DA5F93"/>
    <w:rsid w:val="00DC63CF"/>
    <w:rsid w:val="00E5664B"/>
    <w:rsid w:val="00E83C96"/>
    <w:rsid w:val="00FA50C1"/>
    <w:rsid w:val="00FC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A0"/>
  </w:style>
  <w:style w:type="paragraph" w:styleId="Footer">
    <w:name w:val="footer"/>
    <w:basedOn w:val="Normal"/>
    <w:link w:val="Foot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036-04D4-4A6F-81EE-C954ED8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ar2</dc:creator>
  <cp:lastModifiedBy>INTEL</cp:lastModifiedBy>
  <cp:revision>30</cp:revision>
  <cp:lastPrinted>2019-01-24T06:47:00Z</cp:lastPrinted>
  <dcterms:created xsi:type="dcterms:W3CDTF">2020-07-01T08:47:00Z</dcterms:created>
  <dcterms:modified xsi:type="dcterms:W3CDTF">2023-03-11T05:09:00Z</dcterms:modified>
</cp:coreProperties>
</file>